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B03C83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B03C83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B03C83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B03C83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B7CC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7A40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7A40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7B7CC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130F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پرس خم هیدرولیک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9130F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B7CC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A409C" w:rsidRPr="007A40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0</w:t>
            </w:r>
            <w:r w:rsidR="009130F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7A409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A40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B7CC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7B7CC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13A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B7CC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B7CC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B03C83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B03C83" w:rsidRPr="003D4C28" w:rsidTr="00B03C83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83" w:rsidRPr="006B7E44" w:rsidRDefault="00B03C83" w:rsidP="00B03C8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83" w:rsidRPr="00F82C5C" w:rsidRDefault="00B03C83" w:rsidP="00B03C8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03C83" w:rsidRPr="003D4C28" w:rsidTr="00B03C8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83" w:rsidRPr="006B7E44" w:rsidRDefault="00B03C83" w:rsidP="00B03C8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83" w:rsidRPr="00F82C5C" w:rsidRDefault="00B03C83" w:rsidP="00B03C8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03C8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03C8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03C8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03C8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03C8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03C8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03C83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03C8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B03C8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B03C83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B03C83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B03C83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55" w:rsidRDefault="006A3055">
      <w:r>
        <w:separator/>
      </w:r>
    </w:p>
  </w:endnote>
  <w:endnote w:type="continuationSeparator" w:id="0">
    <w:p w:rsidR="006A3055" w:rsidRDefault="006A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55" w:rsidRDefault="006A3055">
      <w:r>
        <w:separator/>
      </w:r>
    </w:p>
  </w:footnote>
  <w:footnote w:type="continuationSeparator" w:id="0">
    <w:p w:rsidR="006A3055" w:rsidRDefault="006A3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A03"/>
    <w:rsid w:val="006169FB"/>
    <w:rsid w:val="0062147C"/>
    <w:rsid w:val="006225A1"/>
    <w:rsid w:val="006701D1"/>
    <w:rsid w:val="0067666B"/>
    <w:rsid w:val="006A3055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09C"/>
    <w:rsid w:val="007A4BC3"/>
    <w:rsid w:val="007B7CC8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30F2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33BC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3C8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442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1D25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701C-E5FD-4926-B2F8-57A6F4B9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1-04-19T06:14:00Z</cp:lastPrinted>
  <dcterms:created xsi:type="dcterms:W3CDTF">2020-12-02T04:39:00Z</dcterms:created>
  <dcterms:modified xsi:type="dcterms:W3CDTF">2021-04-19T06:14:00Z</dcterms:modified>
</cp:coreProperties>
</file>